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·艺术卷  7  谈舞蹈艺术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·艺术卷  7  谈舞蹈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48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·艺术卷  7  谈舞蹈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